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GHING ODYSS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GHING ODYS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77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LAUGHING ODYS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